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3065" w14:textId="77777777" w:rsidR="00BB06AB" w:rsidRPr="00BE18B3" w:rsidRDefault="00BE18B3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Summit Endowment</w:t>
      </w:r>
    </w:p>
    <w:p w14:paraId="05336258" w14:textId="63DB12F3" w:rsidR="00451D3F" w:rsidRPr="00BE18B3" w:rsidRDefault="00451D3F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20</w:t>
      </w:r>
      <w:r w:rsidR="006B74A6">
        <w:rPr>
          <w:b/>
          <w:sz w:val="28"/>
          <w:szCs w:val="28"/>
        </w:rPr>
        <w:t>2</w:t>
      </w:r>
      <w:r w:rsidR="00C35A02">
        <w:rPr>
          <w:b/>
          <w:sz w:val="28"/>
          <w:szCs w:val="28"/>
        </w:rPr>
        <w:t>3</w:t>
      </w:r>
      <w:r w:rsidRPr="00BE18B3">
        <w:rPr>
          <w:b/>
          <w:sz w:val="28"/>
          <w:szCs w:val="28"/>
        </w:rPr>
        <w:t xml:space="preserve"> Budget Narrative Form</w:t>
      </w:r>
    </w:p>
    <w:p w14:paraId="1F5080AB" w14:textId="77777777" w:rsidR="00BB06AB" w:rsidRDefault="00BB06AB" w:rsidP="00451D3F">
      <w:pPr>
        <w:jc w:val="center"/>
        <w:rPr>
          <w:b/>
        </w:rPr>
      </w:pPr>
    </w:p>
    <w:p w14:paraId="6E64EA86" w14:textId="77777777" w:rsidR="00EA127B" w:rsidRDefault="00EA127B" w:rsidP="00451D3F">
      <w:pPr>
        <w:jc w:val="center"/>
        <w:rPr>
          <w:b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3FDF" wp14:editId="341B4214">
                <wp:simplePos x="0" y="0"/>
                <wp:positionH relativeFrom="column">
                  <wp:posOffset>-190500</wp:posOffset>
                </wp:positionH>
                <wp:positionV relativeFrom="paragraph">
                  <wp:posOffset>635</wp:posOffset>
                </wp:positionV>
                <wp:extent cx="6440805" cy="3143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143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CEBD3" w14:textId="1D53B388" w:rsidR="00EA127B" w:rsidRPr="00EA127B" w:rsidRDefault="00EA127B" w:rsidP="00EA127B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A127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ealthy People 20</w:t>
                            </w:r>
                            <w:r w:rsidR="00083EE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A127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0 Level II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3F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5pt;margin-top:.05pt;width:507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" fillcolor="#77933c" stroked="f">
                <v:fill opacity="26214f"/>
                <v:textbox>
                  <w:txbxContent>
                    <w:p w14:paraId="02DCEBD3" w14:textId="1D53B388" w:rsidR="00EA127B" w:rsidRPr="00EA127B" w:rsidRDefault="00EA127B" w:rsidP="00EA127B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EA127B">
                        <w:rPr>
                          <w:rFonts w:cs="Arial"/>
                          <w:b/>
                          <w:sz w:val="28"/>
                          <w:szCs w:val="28"/>
                        </w:rPr>
                        <w:t>Healthy People 20</w:t>
                      </w:r>
                      <w:r w:rsidR="00083EE8">
                        <w:rPr>
                          <w:rFonts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EA127B">
                        <w:rPr>
                          <w:rFonts w:cs="Arial"/>
                          <w:b/>
                          <w:sz w:val="28"/>
                          <w:szCs w:val="28"/>
                        </w:rPr>
                        <w:t>0 Level II Grant</w:t>
                      </w:r>
                    </w:p>
                  </w:txbxContent>
                </v:textbox>
              </v:shape>
            </w:pict>
          </mc:Fallback>
        </mc:AlternateContent>
      </w:r>
    </w:p>
    <w:p w14:paraId="3085FEAE" w14:textId="77777777" w:rsidR="00BB06AB" w:rsidRDefault="00BB06AB" w:rsidP="00451D3F">
      <w:pPr>
        <w:jc w:val="center"/>
        <w:rPr>
          <w:b/>
        </w:rPr>
      </w:pPr>
    </w:p>
    <w:p w14:paraId="1F88378C" w14:textId="77777777" w:rsidR="00BE18B3" w:rsidRDefault="00BE18B3" w:rsidP="00451D3F">
      <w:pPr>
        <w:jc w:val="center"/>
        <w:rPr>
          <w:b/>
        </w:rPr>
      </w:pPr>
    </w:p>
    <w:p w14:paraId="47C7C3A3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 xml:space="preserve">Organization:  </w:t>
      </w:r>
      <w:sdt>
        <w:sdtPr>
          <w:rPr>
            <w:b/>
            <w:szCs w:val="24"/>
          </w:rPr>
          <w:id w:val="977424368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55A90C85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>Grant Title:</w:t>
      </w:r>
      <w:r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1212072190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51522F05" w14:textId="77777777" w:rsidR="00BB06AB" w:rsidRDefault="00BB06AB" w:rsidP="00451D3F">
      <w:pPr>
        <w:jc w:val="center"/>
        <w:rPr>
          <w:i/>
          <w:sz w:val="20"/>
          <w:szCs w:val="20"/>
        </w:rPr>
      </w:pPr>
    </w:p>
    <w:p w14:paraId="58E2B173" w14:textId="77777777" w:rsidR="00451D3F" w:rsidRDefault="00451D3F" w:rsidP="00BE18B3">
      <w:pPr>
        <w:rPr>
          <w:i/>
          <w:sz w:val="20"/>
          <w:szCs w:val="20"/>
        </w:rPr>
      </w:pPr>
      <w:r>
        <w:rPr>
          <w:i/>
          <w:sz w:val="20"/>
          <w:szCs w:val="20"/>
        </w:rPr>
        <w:t>(Note: The Budget Narrative is the justification of “how” and “why”</w:t>
      </w:r>
      <w:r w:rsidR="00BE18B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 line item helps to meet the program deliverables)</w:t>
      </w:r>
    </w:p>
    <w:p w14:paraId="0BBE726E" w14:textId="77777777" w:rsidR="00451D3F" w:rsidRPr="00451D3F" w:rsidRDefault="00451D3F" w:rsidP="00451D3F">
      <w:pPr>
        <w:jc w:val="center"/>
        <w:rPr>
          <w:i/>
          <w:sz w:val="20"/>
          <w:szCs w:val="20"/>
        </w:rPr>
      </w:pPr>
    </w:p>
    <w:p w14:paraId="24389DC9" w14:textId="77777777" w:rsidR="00451D3F" w:rsidRDefault="00451D3F" w:rsidP="00451D3F">
      <w:pPr>
        <w:jc w:val="center"/>
      </w:pPr>
    </w:p>
    <w:p w14:paraId="2B09E7DC" w14:textId="77777777" w:rsidR="00451D3F" w:rsidRDefault="00372F9B" w:rsidP="00451D3F">
      <w:r>
        <w:rPr>
          <w:b/>
        </w:rPr>
        <w:t>A.</w:t>
      </w:r>
      <w:r>
        <w:rPr>
          <w:b/>
        </w:rPr>
        <w:tab/>
        <w:t xml:space="preserve">Personnel </w:t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 w:rsidRPr="00451D3F">
        <w:rPr>
          <w:b/>
        </w:rPr>
        <w:t>Total:</w:t>
      </w:r>
      <w:r w:rsidR="00BE18B3">
        <w:rPr>
          <w:b/>
        </w:rPr>
        <w:t xml:space="preserve">  </w:t>
      </w:r>
    </w:p>
    <w:p w14:paraId="3610B379" w14:textId="77777777" w:rsidR="00451D3F" w:rsidRDefault="00451D3F" w:rsidP="00451D3F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List each position that pertains to the proposal</w:t>
      </w:r>
      <w:r w:rsidR="00372F9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Cost calculation should show employee’s annual salary rate </w:t>
      </w:r>
      <w:r w:rsidR="005B4431">
        <w:rPr>
          <w:i/>
          <w:sz w:val="20"/>
          <w:szCs w:val="20"/>
        </w:rPr>
        <w:t xml:space="preserve">or hourly rate </w:t>
      </w:r>
      <w:r>
        <w:rPr>
          <w:i/>
          <w:sz w:val="20"/>
          <w:szCs w:val="20"/>
        </w:rPr>
        <w:t>and percentage of time devoted to the project.</w:t>
      </w:r>
    </w:p>
    <w:p w14:paraId="39C1E68C" w14:textId="77777777" w:rsidR="00451D3F" w:rsidRPr="00451D3F" w:rsidRDefault="00451D3F" w:rsidP="00451D3F">
      <w:pPr>
        <w:rPr>
          <w:szCs w:val="24"/>
        </w:rPr>
      </w:pPr>
    </w:p>
    <w:p w14:paraId="5EB66E89" w14:textId="77777777" w:rsidR="00451D3F" w:rsidRDefault="00451D3F" w:rsidP="00451D3F">
      <w:pPr>
        <w:rPr>
          <w:szCs w:val="24"/>
        </w:rPr>
      </w:pPr>
      <w:r w:rsidRPr="00451D3F">
        <w:rPr>
          <w:szCs w:val="24"/>
        </w:rPr>
        <w:t xml:space="preserve">  </w:t>
      </w:r>
      <w:r>
        <w:rPr>
          <w:szCs w:val="24"/>
        </w:rPr>
        <w:tab/>
      </w:r>
      <w:sdt>
        <w:sdtPr>
          <w:rPr>
            <w:szCs w:val="24"/>
          </w:rPr>
          <w:id w:val="201519644"/>
          <w:placeholder>
            <w:docPart w:val="101E49F93E7942FAB106F2EE59B70ED0"/>
          </w:placeholder>
          <w:showingPlcHdr/>
        </w:sdtPr>
        <w:sdtEndPr/>
        <w:sdtContent>
          <w:r w:rsidR="00041DC7" w:rsidRPr="00652552">
            <w:rPr>
              <w:rStyle w:val="PlaceholderText"/>
            </w:rPr>
            <w:t>Click here to enter text.</w:t>
          </w:r>
        </w:sdtContent>
      </w:sdt>
    </w:p>
    <w:p w14:paraId="17BB6A45" w14:textId="77777777" w:rsidR="00372F9B" w:rsidRDefault="00372F9B" w:rsidP="00451D3F">
      <w:pPr>
        <w:rPr>
          <w:szCs w:val="24"/>
        </w:rPr>
      </w:pPr>
    </w:p>
    <w:p w14:paraId="0BE88D25" w14:textId="77777777" w:rsidR="00372F9B" w:rsidRDefault="00372F9B" w:rsidP="00451D3F">
      <w:pPr>
        <w:rPr>
          <w:szCs w:val="24"/>
        </w:rPr>
      </w:pPr>
      <w:r>
        <w:rPr>
          <w:b/>
          <w:szCs w:val="24"/>
        </w:rPr>
        <w:t>B.</w:t>
      </w:r>
      <w:r>
        <w:rPr>
          <w:b/>
          <w:szCs w:val="24"/>
        </w:rPr>
        <w:tab/>
        <w:t xml:space="preserve">Program Supplies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737B8121" w14:textId="77777777" w:rsidR="00372F9B" w:rsidRDefault="00372F9B" w:rsidP="00451D3F">
      <w:pPr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program-related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6415D422" w14:textId="77777777" w:rsidR="00372F9B" w:rsidRDefault="00372F9B" w:rsidP="00451D3F">
      <w:pPr>
        <w:rPr>
          <w:sz w:val="20"/>
          <w:szCs w:val="20"/>
        </w:rPr>
      </w:pPr>
    </w:p>
    <w:p w14:paraId="34781403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158623422"/>
          <w:placeholder>
            <w:docPart w:val="1479C9D2FB7442A6B737B84B015FFDB2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7DA493F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2DCEA6D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C.</w:t>
      </w:r>
      <w:r>
        <w:rPr>
          <w:b/>
          <w:szCs w:val="24"/>
        </w:rPr>
        <w:tab/>
        <w:t>Office Suppli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6BE3035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office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7F03B86E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4CC74B2C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267743522"/>
          <w:placeholder>
            <w:docPart w:val="06640393D5C3484CB91AAC63C4FB0DB4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149BB087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33CFE0D8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D.</w:t>
      </w:r>
      <w:r>
        <w:rPr>
          <w:b/>
          <w:szCs w:val="24"/>
        </w:rPr>
        <w:tab/>
        <w:t>Advertising/Market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48F181F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Itemize the costs of media advertising related to marketing and promotion of the program.  Include item description, cost computation, and total cost</w:t>
      </w:r>
      <w:r>
        <w:rPr>
          <w:i/>
          <w:sz w:val="20"/>
          <w:szCs w:val="20"/>
        </w:rPr>
        <w:t>.</w:t>
      </w:r>
    </w:p>
    <w:p w14:paraId="741446E8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2100759865"/>
        <w:placeholder>
          <w:docPart w:val="815B3939A3674EB6879A3A2EA263911E"/>
        </w:placeholder>
        <w:showingPlcHdr/>
      </w:sdtPr>
      <w:sdtEndPr/>
      <w:sdtContent>
        <w:p w14:paraId="48F1327C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682A90C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44019C1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E.</w:t>
      </w:r>
      <w:r>
        <w:rPr>
          <w:b/>
          <w:szCs w:val="24"/>
        </w:rPr>
        <w:tab/>
        <w:t>Train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0CCE81E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  <w:r w:rsidRPr="00372F9B">
        <w:rPr>
          <w:i/>
          <w:sz w:val="20"/>
          <w:szCs w:val="20"/>
        </w:rPr>
        <w:t>Itemize trainings, workshops, or classes for staff.  The project- related purpose should be noted and explained</w:t>
      </w:r>
      <w:r>
        <w:rPr>
          <w:i/>
          <w:sz w:val="20"/>
          <w:szCs w:val="20"/>
        </w:rPr>
        <w:t>.</w:t>
      </w:r>
    </w:p>
    <w:p w14:paraId="695ABA22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1079633009"/>
        <w:placeholder>
          <w:docPart w:val="752365A769C645FD9ED3BF41CDC912A3"/>
        </w:placeholder>
        <w:showingPlcHdr/>
      </w:sdtPr>
      <w:sdtEndPr/>
      <w:sdtContent>
        <w:p w14:paraId="58A3992B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1737F94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596255B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F.</w:t>
      </w:r>
      <w:r>
        <w:rPr>
          <w:b/>
          <w:szCs w:val="24"/>
        </w:rPr>
        <w:tab/>
        <w:t>Consultant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2C7FD15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Provide a description of the product or services to be provided by the consultant and an estimate of or detailing of exact cost</w:t>
      </w:r>
      <w:r w:rsidR="00770261">
        <w:rPr>
          <w:i/>
          <w:sz w:val="20"/>
          <w:szCs w:val="20"/>
        </w:rPr>
        <w:t>.</w:t>
      </w:r>
    </w:p>
    <w:p w14:paraId="3E8E8105" w14:textId="77777777" w:rsidR="00770261" w:rsidRDefault="00770261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7BF8802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G.</w:t>
      </w:r>
      <w:r>
        <w:rPr>
          <w:b/>
          <w:szCs w:val="24"/>
        </w:rPr>
        <w:tab/>
        <w:t>Professional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Total: </w:t>
      </w:r>
      <w:r w:rsidR="00BE18B3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</w:p>
    <w:p w14:paraId="0759EC48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Provide a description of the service to be provided and an estimate of or detailing of exact cost</w:t>
      </w:r>
      <w:r>
        <w:rPr>
          <w:i/>
          <w:sz w:val="20"/>
          <w:szCs w:val="20"/>
        </w:rPr>
        <w:t>.</w:t>
      </w:r>
    </w:p>
    <w:p w14:paraId="1FCA46F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2E11768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54734798"/>
          <w:placeholder>
            <w:docPart w:val="DE3AC1D1F71F4D84955716A4AA4542D9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6EFC079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55BCAFDB" w14:textId="77777777" w:rsidR="00770261" w:rsidRDefault="00BE18B3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lastRenderedPageBreak/>
        <w:br/>
      </w:r>
      <w:r w:rsidR="00770261">
        <w:rPr>
          <w:b/>
          <w:szCs w:val="24"/>
        </w:rPr>
        <w:t>H.</w:t>
      </w:r>
      <w:r w:rsidR="00770261">
        <w:rPr>
          <w:b/>
          <w:szCs w:val="24"/>
        </w:rPr>
        <w:tab/>
        <w:t>Incentives</w:t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  <w:t>Total:</w:t>
      </w:r>
      <w:r>
        <w:rPr>
          <w:b/>
          <w:szCs w:val="24"/>
        </w:rPr>
        <w:t xml:space="preserve">  </w:t>
      </w:r>
    </w:p>
    <w:p w14:paraId="42B349C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Provide a description of items purchased to enhance the program.  Include how it relates to the goals and outcomes of the program</w:t>
      </w:r>
      <w:r>
        <w:rPr>
          <w:i/>
          <w:sz w:val="20"/>
          <w:szCs w:val="20"/>
        </w:rPr>
        <w:t>.</w:t>
      </w:r>
    </w:p>
    <w:p w14:paraId="73228D1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0F8AB858" w14:textId="77777777" w:rsidR="00770261" w:rsidRDefault="00C35A02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  <w:sdt>
        <w:sdtPr>
          <w:rPr>
            <w:szCs w:val="24"/>
          </w:rPr>
          <w:id w:val="1748847400"/>
          <w:placeholder>
            <w:docPart w:val="FACA48C5136046B4A7AB8364209E07C3"/>
          </w:placeholder>
          <w:showingPlcHdr/>
        </w:sdtPr>
        <w:sdtEndPr/>
        <w:sdtContent>
          <w:r w:rsidR="00770261" w:rsidRPr="00652552">
            <w:rPr>
              <w:rStyle w:val="PlaceholderText"/>
            </w:rPr>
            <w:t>Click here to enter text.</w:t>
          </w:r>
        </w:sdtContent>
      </w:sdt>
      <w:r w:rsidR="00770261">
        <w:rPr>
          <w:szCs w:val="24"/>
        </w:rPr>
        <w:tab/>
      </w:r>
    </w:p>
    <w:p w14:paraId="57CEC27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</w:p>
    <w:p w14:paraId="320809EE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I.</w:t>
      </w:r>
      <w:r>
        <w:rPr>
          <w:b/>
          <w:szCs w:val="24"/>
        </w:rPr>
        <w:tab/>
        <w:t>Trave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7971C51A" w14:textId="77777777" w:rsidR="00770261" w:rsidRDefault="00770261" w:rsidP="005B443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Explain the reason for travel expenses for project personnel</w:t>
      </w:r>
      <w:r>
        <w:rPr>
          <w:i/>
          <w:sz w:val="20"/>
          <w:szCs w:val="20"/>
        </w:rPr>
        <w:t>.</w:t>
      </w:r>
      <w:r w:rsidR="005B4431">
        <w:rPr>
          <w:i/>
          <w:sz w:val="20"/>
          <w:szCs w:val="20"/>
        </w:rPr>
        <w:t xml:space="preserve">  Estimate the number of miles traveled x mileage rate.</w:t>
      </w:r>
    </w:p>
    <w:p w14:paraId="1CA367E4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43D5499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J.</w:t>
      </w:r>
      <w:r>
        <w:rPr>
          <w:b/>
          <w:szCs w:val="24"/>
        </w:rPr>
        <w:tab/>
        <w:t>Capital Expens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6875867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Explain any expenditures over $1,000.00 necessary for the program to operate</w:t>
      </w:r>
      <w:r>
        <w:rPr>
          <w:i/>
          <w:sz w:val="20"/>
          <w:szCs w:val="20"/>
        </w:rPr>
        <w:t>.</w:t>
      </w:r>
    </w:p>
    <w:p w14:paraId="7FB558A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6B17DAEF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942253737"/>
          <w:placeholder>
            <w:docPart w:val="FF7E6E59E9FC4894BE18CE35DCCFE316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0D36E6D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0E4325E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b/>
          <w:szCs w:val="24"/>
        </w:rPr>
      </w:pPr>
      <w:r>
        <w:rPr>
          <w:b/>
          <w:szCs w:val="24"/>
        </w:rPr>
        <w:t>K.</w:t>
      </w:r>
      <w:r>
        <w:rPr>
          <w:b/>
          <w:szCs w:val="24"/>
        </w:rPr>
        <w:tab/>
        <w:t>Other (specify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4112715A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7B936062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729143042"/>
          <w:placeholder>
            <w:docPart w:val="44AC5C35AFD04F5180494C2789C643AA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  <w:r>
        <w:rPr>
          <w:szCs w:val="24"/>
        </w:rPr>
        <w:tab/>
      </w:r>
    </w:p>
    <w:p w14:paraId="5FE595DF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05B3790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51370CC2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b/>
          <w:szCs w:val="24"/>
        </w:rPr>
      </w:pPr>
      <w:r w:rsidRPr="00770261">
        <w:rPr>
          <w:b/>
          <w:szCs w:val="24"/>
        </w:rPr>
        <w:t xml:space="preserve">Total:  </w:t>
      </w:r>
      <w:r w:rsidRPr="00770261">
        <w:rPr>
          <w:b/>
          <w:szCs w:val="24"/>
        </w:rPr>
        <w:tab/>
      </w:r>
    </w:p>
    <w:p w14:paraId="47F15B0C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113EBCC5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2EDC8A23" w14:textId="77777777" w:rsidR="00372F9B" w:rsidRP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</w:p>
    <w:sectPr w:rsidR="00372F9B" w:rsidRPr="00372F9B" w:rsidSect="00887503">
      <w:footerReference w:type="first" r:id="rId7"/>
      <w:pgSz w:w="12240" w:h="15840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6B13" w14:textId="77777777" w:rsidR="005B4431" w:rsidRDefault="005B4431" w:rsidP="005B4431">
      <w:r>
        <w:separator/>
      </w:r>
    </w:p>
  </w:endnote>
  <w:endnote w:type="continuationSeparator" w:id="0">
    <w:p w14:paraId="77E52372" w14:textId="77777777" w:rsidR="005B4431" w:rsidRDefault="005B4431" w:rsidP="005B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328E" w14:textId="77777777" w:rsidR="00887503" w:rsidRPr="00887503" w:rsidRDefault="00887503">
    <w:pPr>
      <w:pStyle w:val="Footer"/>
      <w:rPr>
        <w:b/>
        <w:i/>
        <w:sz w:val="18"/>
        <w:szCs w:val="18"/>
      </w:rPr>
    </w:pPr>
    <w:r>
      <w:tab/>
    </w:r>
    <w:r>
      <w:tab/>
    </w:r>
    <w:r w:rsidRPr="00887503">
      <w:rPr>
        <w:b/>
        <w:i/>
        <w:sz w:val="18"/>
        <w:szCs w:val="18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BA9B" w14:textId="77777777" w:rsidR="005B4431" w:rsidRDefault="005B4431" w:rsidP="005B4431">
      <w:r>
        <w:separator/>
      </w:r>
    </w:p>
  </w:footnote>
  <w:footnote w:type="continuationSeparator" w:id="0">
    <w:p w14:paraId="24DAF9D4" w14:textId="77777777" w:rsidR="005B4431" w:rsidRDefault="005B4431" w:rsidP="005B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3F"/>
    <w:rsid w:val="000049AB"/>
    <w:rsid w:val="00041DC7"/>
    <w:rsid w:val="00083EE8"/>
    <w:rsid w:val="00150CF7"/>
    <w:rsid w:val="00300732"/>
    <w:rsid w:val="00372F9B"/>
    <w:rsid w:val="003E6C9F"/>
    <w:rsid w:val="00451D3F"/>
    <w:rsid w:val="00556E6B"/>
    <w:rsid w:val="005B4431"/>
    <w:rsid w:val="006B74A6"/>
    <w:rsid w:val="00770261"/>
    <w:rsid w:val="00887503"/>
    <w:rsid w:val="00983706"/>
    <w:rsid w:val="00B23782"/>
    <w:rsid w:val="00B80F17"/>
    <w:rsid w:val="00BB06AB"/>
    <w:rsid w:val="00BE18B3"/>
    <w:rsid w:val="00C027C0"/>
    <w:rsid w:val="00C35A02"/>
    <w:rsid w:val="00DC6281"/>
    <w:rsid w:val="00EA127B"/>
    <w:rsid w:val="00F0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9A42"/>
  <w15:docId w15:val="{73416FBB-BCE8-48EA-8F48-D2EB0AB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1D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431"/>
  </w:style>
  <w:style w:type="paragraph" w:styleId="Footer">
    <w:name w:val="footer"/>
    <w:basedOn w:val="Normal"/>
    <w:link w:val="Foot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431"/>
  </w:style>
  <w:style w:type="paragraph" w:styleId="Title">
    <w:name w:val="Title"/>
    <w:basedOn w:val="Normal"/>
    <w:next w:val="Subtitle"/>
    <w:link w:val="TitleChar"/>
    <w:qFormat/>
    <w:rsid w:val="00BB06AB"/>
    <w:pPr>
      <w:keepNext/>
      <w:keepLines/>
      <w:spacing w:before="140"/>
      <w:jc w:val="center"/>
    </w:pPr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BB06AB"/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6A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49F93E7942FAB106F2EE59B7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C64D-3047-46E4-9C1D-1AF79CA38935}"/>
      </w:docPartPr>
      <w:docPartBody>
        <w:p w:rsidR="006358BB" w:rsidRDefault="006358BB" w:rsidP="006358BB">
          <w:pPr>
            <w:pStyle w:val="101E49F93E7942FAB106F2EE59B70ED01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1479C9D2FB7442A6B737B84B015F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9C56-4A4D-4F99-A66F-8816AD8338CC}"/>
      </w:docPartPr>
      <w:docPartBody>
        <w:p w:rsidR="000E23D2" w:rsidRDefault="006358BB" w:rsidP="006358BB">
          <w:pPr>
            <w:pStyle w:val="1479C9D2FB7442A6B737B84B015FFDB2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06640393D5C3484CB91AAC63C4FB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9E0B-9702-4D79-AE34-D3428535472C}"/>
      </w:docPartPr>
      <w:docPartBody>
        <w:p w:rsidR="000E23D2" w:rsidRDefault="006358BB" w:rsidP="006358BB">
          <w:pPr>
            <w:pStyle w:val="06640393D5C3484CB91AAC63C4FB0DB4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815B3939A3674EB6879A3A2EA263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222F-8C6A-4E8E-8506-CC8D7CFF0CFA}"/>
      </w:docPartPr>
      <w:docPartBody>
        <w:p w:rsidR="000E23D2" w:rsidRDefault="006358BB" w:rsidP="006358BB">
          <w:pPr>
            <w:pStyle w:val="815B3939A3674EB6879A3A2EA263911E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752365A769C645FD9ED3BF41CDC9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2CB4-897F-46CD-B758-607DCFCF6E7A}"/>
      </w:docPartPr>
      <w:docPartBody>
        <w:p w:rsidR="000E23D2" w:rsidRDefault="006358BB" w:rsidP="006358BB">
          <w:pPr>
            <w:pStyle w:val="752365A769C645FD9ED3BF41CDC912A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3AC1D1F71F4D84955716A4AA4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608D-980B-48C9-A3EF-A65747A85ACA}"/>
      </w:docPartPr>
      <w:docPartBody>
        <w:p w:rsidR="000E23D2" w:rsidRDefault="006358BB" w:rsidP="006358BB">
          <w:pPr>
            <w:pStyle w:val="DE3AC1D1F71F4D84955716A4AA4542D9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ACA48C5136046B4A7AB8364209E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037F-3567-4634-9198-F71CECA6E067}"/>
      </w:docPartPr>
      <w:docPartBody>
        <w:p w:rsidR="000E23D2" w:rsidRDefault="006358BB" w:rsidP="006358BB">
          <w:pPr>
            <w:pStyle w:val="FACA48C5136046B4A7AB8364209E07C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F7E6E59E9FC4894BE18CE35DCCF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2685-FAF0-4645-BF96-75821C36B988}"/>
      </w:docPartPr>
      <w:docPartBody>
        <w:p w:rsidR="000E23D2" w:rsidRDefault="006358BB" w:rsidP="006358BB">
          <w:pPr>
            <w:pStyle w:val="FF7E6E59E9FC4894BE18CE35DCCFE316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44AC5C35AFD04F5180494C2789C6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C996-A815-40A4-BCFB-8D85352295D0}"/>
      </w:docPartPr>
      <w:docPartBody>
        <w:p w:rsidR="000E23D2" w:rsidRDefault="006358BB" w:rsidP="006358BB">
          <w:pPr>
            <w:pStyle w:val="44AC5C35AFD04F5180494C2789C643AA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00A8-EE31-4EC8-8EEE-0B7575539200}"/>
      </w:docPartPr>
      <w:docPartBody>
        <w:p w:rsidR="00C031C5" w:rsidRDefault="00F2738C">
          <w:r w:rsidRPr="00657C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8BB"/>
    <w:rsid w:val="000E23D2"/>
    <w:rsid w:val="006358BB"/>
    <w:rsid w:val="00C031C5"/>
    <w:rsid w:val="00F2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38C"/>
    <w:rPr>
      <w:color w:val="808080"/>
    </w:rPr>
  </w:style>
  <w:style w:type="paragraph" w:customStyle="1" w:styleId="101E49F93E7942FAB106F2EE59B70ED01">
    <w:name w:val="101E49F93E7942FAB106F2EE59B70ED01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9C9D2FB7442A6B737B84B015FFDB2">
    <w:name w:val="1479C9D2FB7442A6B737B84B015FFDB2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6640393D5C3484CB91AAC63C4FB0DB4">
    <w:name w:val="06640393D5C3484CB91AAC63C4FB0DB4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5B3939A3674EB6879A3A2EA263911E">
    <w:name w:val="815B3939A3674EB6879A3A2EA263911E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2365A769C645FD9ED3BF41CDC912A3">
    <w:name w:val="752365A769C645FD9ED3BF41CDC912A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3AC1D1F71F4D84955716A4AA4542D9">
    <w:name w:val="DE3AC1D1F71F4D84955716A4AA4542D9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CA48C5136046B4A7AB8364209E07C3">
    <w:name w:val="FACA48C5136046B4A7AB8364209E07C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7E6E59E9FC4894BE18CE35DCCFE316">
    <w:name w:val="FF7E6E59E9FC4894BE18CE35DCCFE316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4AC5C35AFD04F5180494C2789C643AA">
    <w:name w:val="44AC5C35AFD04F5180494C2789C643AA"/>
    <w:rsid w:val="006358BB"/>
    <w:pPr>
      <w:spacing w:after="0" w:line="240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5A62-EDA2-4AB1-B1EF-58BFA77F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Health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Fitch, Brandi M</cp:lastModifiedBy>
  <cp:revision>2</cp:revision>
  <dcterms:created xsi:type="dcterms:W3CDTF">2022-04-08T13:34:00Z</dcterms:created>
  <dcterms:modified xsi:type="dcterms:W3CDTF">2022-04-08T13:34:00Z</dcterms:modified>
</cp:coreProperties>
</file>